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A1" w:rsidRDefault="003A0FA1">
      <w:bookmarkStart w:id="0" w:name="_GoBack"/>
      <w:bookmarkEnd w:id="0"/>
      <w:r w:rsidRPr="003A0FA1">
        <w:rPr>
          <w:rFonts w:ascii="メイリオ" w:eastAsia="メイリオ" w:hAnsi="メイリオ" w:hint="eastAsia"/>
          <w:b/>
          <w:sz w:val="24"/>
          <w:szCs w:val="24"/>
        </w:rPr>
        <w:t>事例検討用シート</w:t>
      </w:r>
    </w:p>
    <w:p w:rsidR="0031007E" w:rsidRPr="0031007E" w:rsidRDefault="0031007E" w:rsidP="003A0F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0" w:lineRule="atLeast"/>
        <w:rPr>
          <w:rFonts w:ascii="メイリオ" w:eastAsia="メイリオ" w:hAnsi="メイリオ" w:cs="メイリオ"/>
          <w:color w:val="000000" w:themeColor="text1"/>
          <w:sz w:val="8"/>
          <w:szCs w:val="8"/>
        </w:rPr>
      </w:pPr>
    </w:p>
    <w:p w:rsidR="003A0FA1" w:rsidRDefault="003A0FA1" w:rsidP="003A0F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0" w:lineRule="atLeas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【相談の内容】</w:t>
      </w:r>
    </w:p>
    <w:p w:rsidR="003A0FA1" w:rsidRDefault="003A0FA1" w:rsidP="003A0F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0" w:lineRule="atLeast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 xml:space="preserve">視覚障がい者がスーパーマーケットに買い物に行き、買い物の手伝いを店舗に求めたところ、以前はしてもらえていた対応が、今後はできないと断られたとのこと。　</w:t>
      </w:r>
    </w:p>
    <w:p w:rsidR="003A0FA1" w:rsidRDefault="003A0FA1" w:rsidP="003A0F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0" w:lineRule="atLeast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</w:p>
    <w:p w:rsidR="003A0FA1" w:rsidRDefault="003A0FA1" w:rsidP="003A0F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0" w:lineRule="atLeast"/>
        <w:ind w:firstLineChars="100" w:firstLine="100"/>
        <w:rPr>
          <w:rFonts w:ascii="メイリオ" w:eastAsia="メイリオ" w:hAnsi="メイリオ" w:cs="メイリオ"/>
          <w:color w:val="000000" w:themeColor="text1"/>
          <w:sz w:val="10"/>
          <w:szCs w:val="10"/>
        </w:rPr>
      </w:pPr>
    </w:p>
    <w:p w:rsidR="003A0FA1" w:rsidRDefault="003A0FA1" w:rsidP="003A0F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0" w:lineRule="atLeas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【対応概要】</w:t>
      </w:r>
    </w:p>
    <w:p w:rsidR="003A0FA1" w:rsidRDefault="003A0FA1" w:rsidP="003A0F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0" w:lineRule="atLeas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 xml:space="preserve">　スーパーマーケットの当該店舗と本社に確認したところ、これまで付き添った際には１時間ぐらい時間がかかったのだが、この店舗はオープンしたばかりで客も多く、人手がないため現状では対応できないとのこと。空いている時間がある場合の障がい者への配慮等の検討、スタッフへの障がい理解や差別解消法に関する研修・周知について依頼した。</w:t>
      </w:r>
    </w:p>
    <w:p w:rsidR="0031007E" w:rsidRPr="0031007E" w:rsidRDefault="0031007E" w:rsidP="003A0F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0" w:lineRule="atLeast"/>
        <w:rPr>
          <w:rFonts w:ascii="メイリオ" w:eastAsia="メイリオ" w:hAnsi="メイリオ" w:cs="メイリオ"/>
          <w:color w:val="000000" w:themeColor="text1"/>
          <w:sz w:val="8"/>
          <w:szCs w:val="8"/>
        </w:rPr>
      </w:pPr>
    </w:p>
    <w:p w:rsidR="003A0FA1" w:rsidRDefault="003A0FA1"/>
    <w:p w:rsidR="003A0FA1" w:rsidRDefault="0031007E" w:rsidP="003A0FA1">
      <w:pPr>
        <w:spacing w:line="0" w:lineRule="atLeast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72075</wp:posOffset>
            </wp:positionH>
            <wp:positionV relativeFrom="paragraph">
              <wp:posOffset>66040</wp:posOffset>
            </wp:positionV>
            <wp:extent cx="1259205" cy="12090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imono_kago_fu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FA1"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【論点】</w:t>
      </w:r>
    </w:p>
    <w:p w:rsidR="006C142C" w:rsidRDefault="003A0FA1" w:rsidP="006C142C">
      <w:pPr>
        <w:spacing w:line="0" w:lineRule="atLeast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開店したばかりで常に混んでおり、人員に余裕がない</w:t>
      </w:r>
      <w:r w:rsidR="0080358A"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状態の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店舗において、</w:t>
      </w:r>
    </w:p>
    <w:p w:rsidR="006C142C" w:rsidRDefault="003A0FA1" w:rsidP="006C142C">
      <w:pPr>
        <w:spacing w:line="0" w:lineRule="atLeast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障がい者が合理的配慮として買い物の付き添いを求める場合、</w:t>
      </w:r>
    </w:p>
    <w:p w:rsidR="0080358A" w:rsidRDefault="003A0FA1" w:rsidP="006C142C">
      <w:pPr>
        <w:spacing w:line="0" w:lineRule="atLeast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どこまで合理的配慮として対応すべきなの</w:t>
      </w:r>
      <w:r w:rsidR="0080358A"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か</w:t>
      </w: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。</w:t>
      </w:r>
    </w:p>
    <w:p w:rsidR="0080358A" w:rsidRDefault="0080358A" w:rsidP="006C142C">
      <w:pPr>
        <w:spacing w:line="0" w:lineRule="atLeast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sz w:val="22"/>
          <w:szCs w:val="21"/>
        </w:rPr>
        <w:t>解決のために店舗ができることとして、どのようなことが考えられるか。</w:t>
      </w:r>
    </w:p>
    <w:p w:rsidR="003A0FA1" w:rsidRDefault="003A0FA1">
      <w:pPr>
        <w:rPr>
          <w:rFonts w:ascii="メイリオ" w:eastAsia="メイリオ" w:hAnsi="メイリオ"/>
        </w:rPr>
      </w:pPr>
    </w:p>
    <w:p w:rsidR="006C142C" w:rsidRPr="006C142C" w:rsidRDefault="006C142C">
      <w:pPr>
        <w:rPr>
          <w:rFonts w:ascii="メイリオ" w:eastAsia="メイリオ" w:hAnsi="メイリオ"/>
          <w:sz w:val="22"/>
        </w:rPr>
      </w:pPr>
      <w:r w:rsidRPr="006C142C">
        <w:rPr>
          <w:rFonts w:ascii="メイリオ" w:eastAsia="メイリオ" w:hAnsi="メイリオ" w:hint="eastAsia"/>
          <w:sz w:val="22"/>
        </w:rPr>
        <w:t>【意見】</w:t>
      </w:r>
    </w:p>
    <w:p w:rsidR="006C142C" w:rsidRDefault="006C142C"/>
    <w:p w:rsidR="006C142C" w:rsidRDefault="006C142C"/>
    <w:p w:rsidR="006C142C" w:rsidRPr="006C142C" w:rsidRDefault="006C142C"/>
    <w:p w:rsidR="006C142C" w:rsidRDefault="006C142C"/>
    <w:p w:rsidR="006C142C" w:rsidRPr="003A0FA1" w:rsidRDefault="006C142C"/>
    <w:sectPr w:rsidR="006C142C" w:rsidRPr="003A0FA1" w:rsidSect="003A0F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58A" w:rsidRDefault="0080358A" w:rsidP="0080358A">
      <w:r>
        <w:separator/>
      </w:r>
    </w:p>
  </w:endnote>
  <w:endnote w:type="continuationSeparator" w:id="0">
    <w:p w:rsidR="0080358A" w:rsidRDefault="0080358A" w:rsidP="0080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64C" w:rsidRDefault="00DE06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64C" w:rsidRDefault="00DE06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64C" w:rsidRDefault="00DE06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58A" w:rsidRDefault="0080358A" w:rsidP="0080358A">
      <w:r>
        <w:separator/>
      </w:r>
    </w:p>
  </w:footnote>
  <w:footnote w:type="continuationSeparator" w:id="0">
    <w:p w:rsidR="0080358A" w:rsidRDefault="0080358A" w:rsidP="0080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64C" w:rsidRDefault="00DE06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64C" w:rsidRDefault="00DE06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64C" w:rsidRDefault="00DE06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A1"/>
    <w:rsid w:val="0031007E"/>
    <w:rsid w:val="003A0FA1"/>
    <w:rsid w:val="006C142C"/>
    <w:rsid w:val="0080358A"/>
    <w:rsid w:val="00D00035"/>
    <w:rsid w:val="00DE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358A"/>
  </w:style>
  <w:style w:type="paragraph" w:styleId="a5">
    <w:name w:val="footer"/>
    <w:basedOn w:val="a"/>
    <w:link w:val="a6"/>
    <w:uiPriority w:val="99"/>
    <w:unhideWhenUsed/>
    <w:rsid w:val="00803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358A"/>
  </w:style>
  <w:style w:type="paragraph" w:styleId="a7">
    <w:name w:val="Balloon Text"/>
    <w:basedOn w:val="a"/>
    <w:link w:val="a8"/>
    <w:uiPriority w:val="99"/>
    <w:semiHidden/>
    <w:unhideWhenUsed/>
    <w:rsid w:val="00310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00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B654-56DE-44EA-9A2C-BD5BA05E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03:11:00Z</dcterms:created>
  <dcterms:modified xsi:type="dcterms:W3CDTF">2022-06-30T03:11:00Z</dcterms:modified>
</cp:coreProperties>
</file>